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 xml:space="preserve">ОПОВЕЩЕНИЕ </w:t>
      </w:r>
    </w:p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>о проведении публичных слушаний</w:t>
      </w:r>
    </w:p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7B7" w:rsidRPr="008520D2" w:rsidRDefault="008520D2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7B7" w:rsidRPr="008520D2">
        <w:rPr>
          <w:rFonts w:ascii="Times New Roman" w:hAnsi="Times New Roman" w:cs="Times New Roman"/>
          <w:sz w:val="24"/>
          <w:szCs w:val="24"/>
        </w:rPr>
        <w:t>Уважаемые жители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1B7143" w:rsidRPr="008520D2" w:rsidRDefault="001B7143" w:rsidP="008520D2">
      <w:pPr>
        <w:pStyle w:val="a5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D2">
        <w:rPr>
          <w:rFonts w:ascii="Times New Roman" w:hAnsi="Times New Roman" w:cs="Times New Roman"/>
          <w:sz w:val="24"/>
          <w:szCs w:val="24"/>
        </w:rPr>
        <w:t>Совет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приглашает население принять участие в публичных слушаниях по проекту </w:t>
      </w:r>
      <w:r w:rsidR="00E27193" w:rsidRPr="008520D2">
        <w:rPr>
          <w:rFonts w:ascii="Times New Roman" w:hAnsi="Times New Roman" w:cs="Times New Roman"/>
          <w:sz w:val="24"/>
          <w:szCs w:val="24"/>
        </w:rPr>
        <w:t>решения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852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 исполнения бюджета Новониколаевского </w:t>
      </w:r>
    </w:p>
    <w:p w:rsidR="007F17B7" w:rsidRPr="008520D2" w:rsidRDefault="001B7143" w:rsidP="008520D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17год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="00E27193" w:rsidRPr="008520D2">
        <w:rPr>
          <w:rFonts w:ascii="Times New Roman" w:hAnsi="Times New Roman" w:cs="Times New Roman"/>
          <w:sz w:val="24"/>
          <w:szCs w:val="24"/>
        </w:rPr>
        <w:t>» (далее – проект решения)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Основанием для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B7143" w:rsidRPr="008520D2">
        <w:rPr>
          <w:rFonts w:ascii="Times New Roman" w:hAnsi="Times New Roman" w:cs="Times New Roman"/>
          <w:sz w:val="24"/>
          <w:szCs w:val="24"/>
        </w:rPr>
        <w:t>22.03</w:t>
      </w:r>
      <w:r w:rsidR="00E27193" w:rsidRPr="008520D2">
        <w:rPr>
          <w:rFonts w:ascii="Times New Roman" w:hAnsi="Times New Roman" w:cs="Times New Roman"/>
          <w:sz w:val="24"/>
          <w:szCs w:val="24"/>
        </w:rPr>
        <w:t>.2018</w:t>
      </w:r>
      <w:r w:rsidRPr="008520D2">
        <w:rPr>
          <w:rFonts w:ascii="Times New Roman" w:hAnsi="Times New Roman" w:cs="Times New Roman"/>
          <w:sz w:val="24"/>
          <w:szCs w:val="24"/>
        </w:rPr>
        <w:t xml:space="preserve"> № </w:t>
      </w:r>
      <w:r w:rsidR="001B7143" w:rsidRPr="008520D2">
        <w:rPr>
          <w:rFonts w:ascii="Times New Roman" w:hAnsi="Times New Roman" w:cs="Times New Roman"/>
          <w:sz w:val="24"/>
          <w:szCs w:val="24"/>
        </w:rPr>
        <w:t>32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7F17B7" w:rsidRPr="008520D2" w:rsidRDefault="00E27193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Организатором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комитет по социально-правовым вопросам Совета </w:t>
      </w:r>
      <w:r w:rsidR="007F17B7" w:rsidRPr="008520D2">
        <w:rPr>
          <w:rFonts w:ascii="Times New Roman" w:hAnsi="Times New Roman" w:cs="Times New Roman"/>
          <w:sz w:val="24"/>
          <w:szCs w:val="24"/>
        </w:rPr>
        <w:t>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К участию в публичных слушаниях приглашаются жители поселения, представители политических партий и иных общественных объединений, депутаты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организаций</w:t>
      </w:r>
      <w:r w:rsidR="00E27193" w:rsidRPr="008520D2">
        <w:rPr>
          <w:rFonts w:ascii="Times New Roman" w:hAnsi="Times New Roman" w:cs="Times New Roman"/>
          <w:sz w:val="24"/>
          <w:szCs w:val="24"/>
        </w:rPr>
        <w:t>,</w:t>
      </w:r>
      <w:r w:rsidRPr="008520D2">
        <w:rPr>
          <w:rFonts w:ascii="Times New Roman" w:hAnsi="Times New Roman" w:cs="Times New Roman"/>
          <w:sz w:val="24"/>
          <w:szCs w:val="24"/>
        </w:rPr>
        <w:t xml:space="preserve"> действующих на территории поселения, иные заинтересованные лица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(далее – заинтересованные лица)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8520D2" w:rsidRPr="008520D2" w:rsidRDefault="00A35A64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1B7143" w:rsidRPr="0085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и внешней проверки Отчета администрации Новониколаевского сельского поселения «Об утверждении отчета об исполнении бюджета муниципального образования «Новониколаевское сельское поселение Асиновского района Томской области»</w:t>
      </w:r>
      <w:r w:rsidR="001B7143" w:rsidRPr="00852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B7143"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можно на официальном сайте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аздел «</w:t>
      </w:r>
      <w:r w:rsidR="00B478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520D2">
        <w:rPr>
          <w:rFonts w:ascii="Times New Roman" w:hAnsi="Times New Roman" w:cs="Times New Roman"/>
          <w:sz w:val="24"/>
          <w:szCs w:val="24"/>
        </w:rPr>
        <w:t xml:space="preserve">или у секретар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с </w:t>
      </w:r>
      <w:r w:rsidR="001B7143" w:rsidRPr="008520D2">
        <w:rPr>
          <w:rFonts w:ascii="Times New Roman" w:hAnsi="Times New Roman" w:cs="Times New Roman"/>
          <w:sz w:val="24"/>
          <w:szCs w:val="24"/>
        </w:rPr>
        <w:t>16.</w:t>
      </w:r>
      <w:r w:rsidRPr="008520D2">
        <w:rPr>
          <w:rFonts w:ascii="Times New Roman" w:hAnsi="Times New Roman" w:cs="Times New Roman"/>
          <w:sz w:val="24"/>
          <w:szCs w:val="24"/>
        </w:rPr>
        <w:t>0</w:t>
      </w:r>
      <w:r w:rsidR="001B7143" w:rsidRPr="008520D2">
        <w:rPr>
          <w:rFonts w:ascii="Times New Roman" w:hAnsi="Times New Roman" w:cs="Times New Roman"/>
          <w:sz w:val="24"/>
          <w:szCs w:val="24"/>
        </w:rPr>
        <w:t>3</w:t>
      </w:r>
      <w:r w:rsidRPr="008520D2">
        <w:rPr>
          <w:rFonts w:ascii="Times New Roman" w:hAnsi="Times New Roman" w:cs="Times New Roman"/>
          <w:sz w:val="24"/>
          <w:szCs w:val="24"/>
        </w:rPr>
        <w:t>.2018, телефон 8(38-241) 4-</w:t>
      </w:r>
      <w:r w:rsidR="001E7B71" w:rsidRPr="008520D2">
        <w:rPr>
          <w:rFonts w:ascii="Times New Roman" w:hAnsi="Times New Roman" w:cs="Times New Roman"/>
          <w:sz w:val="24"/>
          <w:szCs w:val="24"/>
        </w:rPr>
        <w:t>22</w:t>
      </w:r>
      <w:r w:rsidRPr="008520D2">
        <w:rPr>
          <w:rFonts w:ascii="Times New Roman" w:hAnsi="Times New Roman" w:cs="Times New Roman"/>
          <w:sz w:val="24"/>
          <w:szCs w:val="24"/>
        </w:rPr>
        <w:t>-</w:t>
      </w:r>
      <w:r w:rsidR="001B7143" w:rsidRPr="008520D2">
        <w:rPr>
          <w:rFonts w:ascii="Times New Roman" w:hAnsi="Times New Roman" w:cs="Times New Roman"/>
          <w:sz w:val="24"/>
          <w:szCs w:val="24"/>
        </w:rPr>
        <w:t>70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  <w:r w:rsidR="008520D2" w:rsidRPr="008520D2">
        <w:rPr>
          <w:rFonts w:ascii="Times New Roman" w:hAnsi="Times New Roman" w:cs="Times New Roman"/>
          <w:sz w:val="24"/>
          <w:szCs w:val="24"/>
        </w:rPr>
        <w:t xml:space="preserve">         Поступившие предложения и замечания регистрируются в Совете Новониколаевского сельского поселения и передаются для рассмотрения в социально-экономический комитет Совета Новониколаевского сельского поселения. </w:t>
      </w:r>
    </w:p>
    <w:p w:rsidR="008520D2" w:rsidRPr="008520D2" w:rsidRDefault="008520D2" w:rsidP="008520D2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ь социально-экономическому комитету Совета Новониколаевского сельского поселения провести публичные слушания 06.04.2018 в помещении Администрации Новониколаевского сельского поселения в 16.00 ч., обобщить поступившие замечания, предложения и представить на рассмотрение Совету Новониколаевского  сельского поселения соответствующее заключение.</w:t>
      </w:r>
    </w:p>
    <w:p w:rsidR="006F7287" w:rsidRPr="008520D2" w:rsidRDefault="008520D2" w:rsidP="008520D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оциально-экономического комитета подлежит рассмотрению при принятии решения об утверждении отчета об исполнении местного бюджета за 2017 год. 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64" w:rsidRPr="008520D2" w:rsidRDefault="006F7287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ab/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убличных слушаний будет проводиться </w:t>
      </w:r>
      <w:r w:rsidR="008520D2" w:rsidRPr="008520D2">
        <w:rPr>
          <w:rFonts w:ascii="Times New Roman" w:hAnsi="Times New Roman" w:cs="Times New Roman"/>
          <w:sz w:val="24"/>
          <w:szCs w:val="24"/>
        </w:rPr>
        <w:t>06.04</w:t>
      </w:r>
      <w:r w:rsidRPr="008520D2">
        <w:rPr>
          <w:rFonts w:ascii="Times New Roman" w:hAnsi="Times New Roman" w:cs="Times New Roman"/>
          <w:sz w:val="24"/>
          <w:szCs w:val="24"/>
        </w:rPr>
        <w:t xml:space="preserve">.2018 </w:t>
      </w:r>
      <w:r w:rsidR="007F17B7" w:rsidRPr="008520D2">
        <w:rPr>
          <w:rFonts w:ascii="Times New Roman" w:hAnsi="Times New Roman" w:cs="Times New Roman"/>
          <w:sz w:val="24"/>
          <w:szCs w:val="24"/>
        </w:rPr>
        <w:t>года с 15.</w:t>
      </w:r>
      <w:r w:rsidRPr="008520D2">
        <w:rPr>
          <w:rFonts w:ascii="Times New Roman" w:hAnsi="Times New Roman" w:cs="Times New Roman"/>
          <w:sz w:val="24"/>
          <w:szCs w:val="24"/>
        </w:rPr>
        <w:t>3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0 ч. до </w:t>
      </w:r>
      <w:r w:rsidRPr="008520D2">
        <w:rPr>
          <w:rFonts w:ascii="Times New Roman" w:hAnsi="Times New Roman" w:cs="Times New Roman"/>
          <w:sz w:val="24"/>
          <w:szCs w:val="24"/>
        </w:rPr>
        <w:t>16</w:t>
      </w:r>
      <w:r w:rsidR="007F17B7" w:rsidRPr="008520D2">
        <w:rPr>
          <w:rFonts w:ascii="Times New Roman" w:hAnsi="Times New Roman" w:cs="Times New Roman"/>
          <w:sz w:val="24"/>
          <w:szCs w:val="24"/>
        </w:rPr>
        <w:t>.</w:t>
      </w:r>
      <w:r w:rsidRPr="008520D2">
        <w:rPr>
          <w:rFonts w:ascii="Times New Roman" w:hAnsi="Times New Roman" w:cs="Times New Roman"/>
          <w:sz w:val="24"/>
          <w:szCs w:val="24"/>
        </w:rPr>
        <w:t>0</w:t>
      </w:r>
      <w:r w:rsidR="007F17B7" w:rsidRPr="008520D2">
        <w:rPr>
          <w:rFonts w:ascii="Times New Roman" w:hAnsi="Times New Roman" w:cs="Times New Roman"/>
          <w:sz w:val="24"/>
          <w:szCs w:val="24"/>
        </w:rPr>
        <w:t>0 ч. в помещении Администрации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17B7" w:rsidRPr="008520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F17B7" w:rsidRPr="008520D2">
        <w:rPr>
          <w:rFonts w:ascii="Times New Roman" w:hAnsi="Times New Roman" w:cs="Times New Roman"/>
          <w:sz w:val="24"/>
          <w:szCs w:val="24"/>
        </w:rPr>
        <w:t xml:space="preserve">. № </w:t>
      </w:r>
      <w:r w:rsidR="008520D2" w:rsidRPr="008520D2">
        <w:rPr>
          <w:rFonts w:ascii="Times New Roman" w:hAnsi="Times New Roman" w:cs="Times New Roman"/>
          <w:sz w:val="24"/>
          <w:szCs w:val="24"/>
        </w:rPr>
        <w:t>2</w:t>
      </w:r>
      <w:r w:rsidR="007F17B7" w:rsidRPr="008520D2">
        <w:rPr>
          <w:rFonts w:ascii="Times New Roman" w:hAnsi="Times New Roman" w:cs="Times New Roman"/>
          <w:sz w:val="24"/>
          <w:szCs w:val="24"/>
        </w:rPr>
        <w:t>. Для регистрации необходимо иметь</w:t>
      </w:r>
      <w:r w:rsidR="00A35A64" w:rsidRPr="008520D2">
        <w:rPr>
          <w:rFonts w:ascii="Times New Roman" w:hAnsi="Times New Roman" w:cs="Times New Roman"/>
          <w:sz w:val="24"/>
          <w:szCs w:val="24"/>
        </w:rPr>
        <w:t>: физическим лицам -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паспорт, иной документ, подтверждающий регистрацию по месту жительства в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м</w:t>
      </w:r>
      <w:r w:rsidR="00A35A64" w:rsidRPr="008520D2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оселении, </w:t>
      </w:r>
      <w:r w:rsidR="00A35A64" w:rsidRPr="008520D2">
        <w:rPr>
          <w:rFonts w:ascii="Times New Roman" w:hAnsi="Times New Roman" w:cs="Times New Roman"/>
          <w:sz w:val="24"/>
          <w:szCs w:val="24"/>
        </w:rPr>
        <w:t>для юридических лиц - документы, подтверждающих сведения о наименовании, основном государственном регистрационном номере, месте нахождения и адресе юридического лица, представителям – дополнительно доверенность.</w:t>
      </w:r>
    </w:p>
    <w:p w:rsidR="007F17B7" w:rsidRPr="008520D2" w:rsidRDefault="008520D2" w:rsidP="008520D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8520D2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комитет Совета</w:t>
      </w:r>
    </w:p>
    <w:p w:rsidR="005A0EF8" w:rsidRPr="008520D2" w:rsidRDefault="008520D2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Ново</w:t>
      </w:r>
      <w:r w:rsidR="00B0527B" w:rsidRPr="008520D2">
        <w:rPr>
          <w:rFonts w:ascii="Times New Roman" w:hAnsi="Times New Roman" w:cs="Times New Roman"/>
          <w:b/>
          <w:i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sectPr w:rsidR="005A0EF8" w:rsidRPr="008520D2" w:rsidSect="00A6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9"/>
    <w:rsid w:val="001B7143"/>
    <w:rsid w:val="001C3549"/>
    <w:rsid w:val="001E7B71"/>
    <w:rsid w:val="005A0EF8"/>
    <w:rsid w:val="006F7287"/>
    <w:rsid w:val="007F17B7"/>
    <w:rsid w:val="008520D2"/>
    <w:rsid w:val="00A35A64"/>
    <w:rsid w:val="00B0527B"/>
    <w:rsid w:val="00B47875"/>
    <w:rsid w:val="00BA06FF"/>
    <w:rsid w:val="00E2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62FC-D6D9-4EAE-8AAD-1998C23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14T05:01:00Z</dcterms:created>
  <dcterms:modified xsi:type="dcterms:W3CDTF">2018-03-26T04:21:00Z</dcterms:modified>
</cp:coreProperties>
</file>